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FF" w:rsidRPr="002260DE" w:rsidRDefault="008260AD" w:rsidP="00F642D3">
      <w:pPr>
        <w:spacing w:line="280" w:lineRule="atLeast"/>
        <w:ind w:left="1134" w:right="3136"/>
        <w:rPr>
          <w:rFonts w:ascii="Roboto Condensed" w:hAnsi="Roboto Condensed"/>
          <w:color w:val="707070"/>
        </w:rPr>
      </w:pPr>
      <w:r>
        <w:rPr>
          <w:rFonts w:ascii="Roboto Condensed" w:hAnsi="Roboto Condensed"/>
          <w:color w:val="707070"/>
        </w:rPr>
        <w:t>An alle Mitgliedsmühlen in Mecklenburg-Vorpommern</w:t>
      </w:r>
    </w:p>
    <w:p w:rsidR="00355CFF" w:rsidRPr="002260DE" w:rsidRDefault="00355CFF" w:rsidP="00F642D3">
      <w:pPr>
        <w:spacing w:line="280" w:lineRule="atLeast"/>
        <w:ind w:left="1134" w:right="3133"/>
        <w:rPr>
          <w:rFonts w:ascii="Roboto Condensed" w:hAnsi="Roboto Condensed"/>
          <w:color w:val="707070"/>
        </w:rPr>
      </w:pPr>
    </w:p>
    <w:p w:rsidR="009C3232" w:rsidRPr="002260DE" w:rsidRDefault="009C3232" w:rsidP="00F642D3">
      <w:pPr>
        <w:spacing w:line="280" w:lineRule="atLeast"/>
        <w:ind w:left="1134" w:right="3133"/>
        <w:rPr>
          <w:rFonts w:ascii="Roboto Condensed" w:hAnsi="Roboto Condensed"/>
          <w:color w:val="707070"/>
        </w:rPr>
      </w:pPr>
    </w:p>
    <w:p w:rsidR="00355CFF" w:rsidRPr="002260DE" w:rsidRDefault="009A3375" w:rsidP="00F642D3">
      <w:pPr>
        <w:spacing w:line="280" w:lineRule="atLeast"/>
        <w:ind w:left="1134" w:right="3133"/>
        <w:jc w:val="right"/>
        <w:rPr>
          <w:rFonts w:ascii="Roboto Condensed" w:hAnsi="Roboto Condensed"/>
          <w:color w:val="707070"/>
        </w:rPr>
      </w:pPr>
      <w:r w:rsidRPr="002260DE">
        <w:rPr>
          <w:rFonts w:ascii="Roboto Condensed" w:hAnsi="Roboto Condensed"/>
          <w:color w:val="707070"/>
        </w:rPr>
        <w:fldChar w:fldCharType="begin"/>
      </w:r>
      <w:r w:rsidRPr="002260DE">
        <w:rPr>
          <w:rFonts w:ascii="Roboto Condensed" w:hAnsi="Roboto Condensed"/>
          <w:color w:val="707070"/>
        </w:rPr>
        <w:instrText xml:space="preserve"> DATE \@ "dd'.'MM'.'yyyy" </w:instrText>
      </w:r>
      <w:r w:rsidRPr="002260DE">
        <w:rPr>
          <w:rFonts w:ascii="Roboto Condensed" w:hAnsi="Roboto Condensed"/>
          <w:color w:val="707070"/>
        </w:rPr>
        <w:fldChar w:fldCharType="separate"/>
      </w:r>
      <w:r w:rsidR="00B50C94">
        <w:rPr>
          <w:rFonts w:ascii="Roboto Condensed" w:hAnsi="Roboto Condensed"/>
          <w:noProof/>
          <w:color w:val="707070"/>
        </w:rPr>
        <w:t>17.01.2022</w:t>
      </w:r>
      <w:r w:rsidRPr="002260DE">
        <w:rPr>
          <w:rFonts w:ascii="Roboto Condensed" w:hAnsi="Roboto Condensed"/>
          <w:color w:val="707070"/>
        </w:rPr>
        <w:fldChar w:fldCharType="end"/>
      </w:r>
    </w:p>
    <w:p w:rsidR="00355CFF" w:rsidRPr="002260DE" w:rsidRDefault="00355CFF" w:rsidP="008260AD">
      <w:pPr>
        <w:spacing w:line="280" w:lineRule="atLeast"/>
        <w:ind w:right="3133"/>
        <w:rPr>
          <w:rFonts w:ascii="Roboto Condensed" w:hAnsi="Roboto Condensed"/>
          <w:color w:val="70707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304" w:lineRule="exact"/>
        <w:ind w:left="928" w:right="928"/>
        <w:textAlignment w:val="auto"/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</w:pP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Anmeldebogen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1"/>
          <w:sz w:val="28"/>
          <w:szCs w:val="28"/>
          <w:u w:val="single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für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1"/>
          <w:sz w:val="28"/>
          <w:szCs w:val="28"/>
          <w:u w:val="single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den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 w:val="28"/>
          <w:szCs w:val="28"/>
          <w:u w:val="single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Deutschen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3"/>
          <w:sz w:val="28"/>
          <w:szCs w:val="28"/>
          <w:u w:val="single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Mühlentag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 xml:space="preserve">am </w:t>
      </w:r>
      <w:r w:rsidR="00B50C94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6</w:t>
      </w:r>
      <w:r w:rsidRPr="008260AD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 xml:space="preserve">. </w:t>
      </w:r>
      <w:r w:rsidR="00B50C94">
        <w:rPr>
          <w:rFonts w:ascii="Roboto Condensed" w:hAnsi="Roboto Condensed"/>
          <w:b/>
          <w:bCs/>
          <w:color w:val="808080" w:themeColor="background1" w:themeShade="80"/>
          <w:sz w:val="28"/>
          <w:szCs w:val="28"/>
          <w:u w:val="single"/>
        </w:rPr>
        <w:t>Juni 2022</w:t>
      </w:r>
      <w:bookmarkStart w:id="0" w:name="_GoBack"/>
      <w:bookmarkEnd w:id="0"/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304" w:lineRule="exact"/>
        <w:ind w:left="928" w:right="928"/>
        <w:textAlignment w:val="auto"/>
        <w:rPr>
          <w:rFonts w:ascii="Roboto Condensed" w:hAnsi="Roboto Condensed"/>
          <w:b/>
          <w:bCs/>
          <w:color w:val="808080" w:themeColor="background1" w:themeShade="80"/>
          <w:sz w:val="28"/>
          <w:szCs w:val="28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53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1.</w:t>
      </w:r>
      <w:r w:rsidRPr="008260AD">
        <w:rPr>
          <w:rFonts w:ascii="Roboto Condensed" w:hAnsi="Roboto Condensed"/>
          <w:color w:val="808080" w:themeColor="background1" w:themeShade="80"/>
          <w:spacing w:val="-2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Kontaktperson: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w w:val="95"/>
          <w:szCs w:val="20"/>
        </w:rPr>
        <w:t>Name:</w:t>
      </w:r>
      <w:r w:rsidRPr="008260AD">
        <w:rPr>
          <w:rFonts w:ascii="Roboto Condensed" w:hAnsi="Roboto Condensed"/>
          <w:color w:val="808080" w:themeColor="background1" w:themeShade="80"/>
          <w:spacing w:val="50"/>
          <w:szCs w:val="20"/>
        </w:rPr>
        <w:t xml:space="preserve">                 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Vorname: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Straße,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Hausnummer: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>PLZ:</w:t>
      </w:r>
      <w:r w:rsidRPr="008260AD">
        <w:rPr>
          <w:rFonts w:ascii="Roboto Condensed" w:hAnsi="Roboto Condensed"/>
          <w:color w:val="808080" w:themeColor="background1" w:themeShade="80"/>
          <w:spacing w:val="58"/>
          <w:szCs w:val="20"/>
        </w:rPr>
        <w:t xml:space="preserve">                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Ort:</w:t>
      </w: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pacing w:val="-1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pacing w:val="54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>Telefon:</w:t>
      </w:r>
      <w:r w:rsidRPr="008260AD">
        <w:rPr>
          <w:rFonts w:ascii="Roboto Condensed" w:hAnsi="Roboto Condensed"/>
          <w:color w:val="808080" w:themeColor="background1" w:themeShade="80"/>
          <w:spacing w:val="54"/>
          <w:szCs w:val="20"/>
        </w:rPr>
        <w:t xml:space="preserve">                                </w:t>
      </w: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pacing w:val="54"/>
          <w:szCs w:val="20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E-Mail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7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7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2.</w:t>
      </w:r>
      <w:r w:rsidRPr="008260AD">
        <w:rPr>
          <w:rFonts w:ascii="Roboto Condensed" w:hAnsi="Roboto Condensed"/>
          <w:color w:val="808080" w:themeColor="background1" w:themeShade="80"/>
          <w:spacing w:val="-2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Teilnehmende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Mühle: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Name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der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Mühle: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Straße,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Hausnummer: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34" w:line="276" w:lineRule="auto"/>
        <w:ind w:left="928" w:right="464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>PLZ:</w:t>
      </w:r>
      <w:r w:rsidRPr="008260AD">
        <w:rPr>
          <w:rFonts w:ascii="Roboto Condensed" w:hAnsi="Roboto Condensed"/>
          <w:color w:val="808080" w:themeColor="background1" w:themeShade="80"/>
          <w:spacing w:val="59"/>
          <w:szCs w:val="20"/>
        </w:rPr>
        <w:t xml:space="preserve">             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Ort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und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ggf.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Ortsteil: Kreis oder</w:t>
      </w:r>
      <w:r w:rsidRPr="008260AD">
        <w:rPr>
          <w:rFonts w:ascii="Roboto Condensed" w:hAnsi="Roboto Condensed"/>
          <w:color w:val="808080" w:themeColor="background1" w:themeShade="80"/>
          <w:spacing w:val="2"/>
          <w:szCs w:val="20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Stadt:</w:t>
      </w: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pacing w:val="-1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Telefon: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</w:rPr>
        <w:t xml:space="preserve"> </w:t>
      </w: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 xml:space="preserve">E-Mail: </w:t>
      </w: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 w:line="276" w:lineRule="auto"/>
        <w:ind w:left="928" w:right="8075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</w:rPr>
        <w:t>Internet: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53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3.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Beschreibung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der Mühle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: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4.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Öffnungszeiten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und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Aktivitäten im</w:t>
      </w:r>
      <w:r w:rsidRPr="008260AD">
        <w:rPr>
          <w:rFonts w:ascii="Roboto Condensed" w:hAnsi="Roboto Condensed"/>
          <w:color w:val="808080" w:themeColor="background1" w:themeShade="80"/>
          <w:spacing w:val="4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ganzen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Jahr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: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  <w:u w:val="single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/>
        <w:textAlignment w:val="auto"/>
        <w:rPr>
          <w:rFonts w:ascii="Roboto Condensed" w:hAnsi="Roboto Condensed"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5.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Geplante</w:t>
      </w:r>
      <w:r w:rsidRPr="008260AD">
        <w:rPr>
          <w:rFonts w:ascii="Roboto Condensed" w:hAnsi="Roboto Condensed"/>
          <w:color w:val="808080" w:themeColor="background1" w:themeShade="80"/>
          <w:spacing w:val="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Aktivitäten</w:t>
      </w:r>
      <w:r w:rsidRPr="008260AD">
        <w:rPr>
          <w:rFonts w:ascii="Roboto Condensed" w:hAnsi="Roboto Condensed"/>
          <w:color w:val="808080" w:themeColor="background1" w:themeShade="80"/>
          <w:spacing w:val="-1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am</w:t>
      </w:r>
      <w:r w:rsidRPr="008260AD">
        <w:rPr>
          <w:rFonts w:ascii="Roboto Condensed" w:hAnsi="Roboto Condensed"/>
          <w:color w:val="808080" w:themeColor="background1" w:themeShade="80"/>
          <w:spacing w:val="4"/>
          <w:szCs w:val="20"/>
          <w:u w:val="single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Cs w:val="20"/>
          <w:u w:val="single"/>
        </w:rPr>
        <w:t>Mühlentag</w:t>
      </w:r>
      <w:r w:rsidRPr="008260AD">
        <w:rPr>
          <w:rFonts w:ascii="Roboto Condensed" w:hAnsi="Roboto Condensed"/>
          <w:color w:val="808080" w:themeColor="background1" w:themeShade="80"/>
          <w:szCs w:val="20"/>
        </w:rPr>
        <w:t>:</w:t>
      </w: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line="223" w:lineRule="exact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Bitte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ausfüllen,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unterschreiben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und bis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 xml:space="preserve">zum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  <w:u w:val="single"/>
        </w:rPr>
        <w:t>10.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  <w:u w:val="single"/>
        </w:rPr>
        <w:t xml:space="preserve"> Juli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1"/>
          <w:szCs w:val="20"/>
          <w:u w:val="single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  <w:u w:val="single"/>
        </w:rPr>
        <w:t>2021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3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zurückschicken</w:t>
      </w:r>
    </w:p>
    <w:p w:rsidR="008260AD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1"/>
        <w:ind w:left="928" w:right="928"/>
        <w:jc w:val="center"/>
        <w:textAlignment w:val="auto"/>
        <w:rPr>
          <w:rFonts w:ascii="Roboto Condensed" w:hAnsi="Roboto Condensed"/>
          <w:b/>
          <w:bCs/>
          <w:color w:val="808080" w:themeColor="background1" w:themeShade="80"/>
          <w:szCs w:val="20"/>
        </w:rPr>
      </w:pP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als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Brief an: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1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Christian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5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Meyer,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2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Bergstraße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2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51,</w:t>
      </w:r>
      <w:r w:rsidRPr="008260AD">
        <w:rPr>
          <w:rFonts w:ascii="Roboto Condensed" w:hAnsi="Roboto Condensed"/>
          <w:b/>
          <w:bCs/>
          <w:color w:val="808080" w:themeColor="background1" w:themeShade="80"/>
          <w:spacing w:val="-3"/>
          <w:szCs w:val="20"/>
        </w:rPr>
        <w:t xml:space="preserve"> </w:t>
      </w:r>
      <w:r w:rsidRPr="008260AD">
        <w:rPr>
          <w:rFonts w:ascii="Roboto Condensed" w:hAnsi="Roboto Condensed"/>
          <w:b/>
          <w:bCs/>
          <w:color w:val="808080" w:themeColor="background1" w:themeShade="80"/>
          <w:szCs w:val="20"/>
        </w:rPr>
        <w:t>19055 Schwerin.</w:t>
      </w:r>
    </w:p>
    <w:p w:rsidR="00D414D9" w:rsidRPr="008260AD" w:rsidRDefault="008260AD" w:rsidP="008260AD">
      <w:pPr>
        <w:suppressAutoHyphens w:val="0"/>
        <w:kinsoku w:val="0"/>
        <w:overflowPunct w:val="0"/>
        <w:autoSpaceDE w:val="0"/>
        <w:adjustRightInd w:val="0"/>
        <w:spacing w:before="2"/>
        <w:ind w:left="2163"/>
        <w:textAlignment w:val="auto"/>
        <w:rPr>
          <w:rFonts w:ascii="Roboto Condensed" w:hAnsi="Roboto Condensed"/>
          <w:color w:val="808080" w:themeColor="background1" w:themeShade="80"/>
          <w:sz w:val="18"/>
        </w:rPr>
      </w:pPr>
      <w:r w:rsidRPr="008260AD">
        <w:rPr>
          <w:rFonts w:ascii="Roboto Condensed" w:hAnsi="Roboto Condensed"/>
          <w:color w:val="808080" w:themeColor="background1" w:themeShade="80"/>
          <w:sz w:val="18"/>
        </w:rPr>
        <w:t>Hinweis: Die</w:t>
      </w:r>
      <w:r w:rsidRPr="008260AD">
        <w:rPr>
          <w:rFonts w:ascii="Roboto Condensed" w:hAnsi="Roboto Condensed"/>
          <w:color w:val="808080" w:themeColor="background1" w:themeShade="80"/>
          <w:spacing w:val="1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DGM</w:t>
      </w:r>
      <w:r w:rsidRPr="008260AD">
        <w:rPr>
          <w:rFonts w:ascii="Roboto Condensed" w:hAnsi="Roboto Condensed"/>
          <w:color w:val="808080" w:themeColor="background1" w:themeShade="80"/>
          <w:spacing w:val="-4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übernimmt</w:t>
      </w:r>
      <w:r w:rsidRPr="008260AD">
        <w:rPr>
          <w:rFonts w:ascii="Roboto Condensed" w:hAnsi="Roboto Condensed"/>
          <w:color w:val="808080" w:themeColor="background1" w:themeShade="80"/>
          <w:spacing w:val="-2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am</w:t>
      </w:r>
      <w:r w:rsidRPr="008260AD">
        <w:rPr>
          <w:rFonts w:ascii="Roboto Condensed" w:hAnsi="Roboto Condensed"/>
          <w:color w:val="808080" w:themeColor="background1" w:themeShade="80"/>
          <w:spacing w:val="-2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Mühlentag</w:t>
      </w:r>
      <w:r w:rsidRPr="008260AD">
        <w:rPr>
          <w:rFonts w:ascii="Roboto Condensed" w:hAnsi="Roboto Condensed"/>
          <w:color w:val="808080" w:themeColor="background1" w:themeShade="80"/>
          <w:spacing w:val="-2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für alle</w:t>
      </w:r>
      <w:r w:rsidRPr="008260AD">
        <w:rPr>
          <w:rFonts w:ascii="Roboto Condensed" w:hAnsi="Roboto Condensed"/>
          <w:color w:val="808080" w:themeColor="background1" w:themeShade="80"/>
          <w:spacing w:val="-2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teilnehmenden</w:t>
      </w:r>
      <w:r w:rsidRPr="008260AD">
        <w:rPr>
          <w:rFonts w:ascii="Roboto Condensed" w:hAnsi="Roboto Condensed"/>
          <w:color w:val="808080" w:themeColor="background1" w:themeShade="80"/>
          <w:spacing w:val="-4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Mühlen die</w:t>
      </w:r>
      <w:r w:rsidRPr="008260AD">
        <w:rPr>
          <w:rFonts w:ascii="Roboto Condensed" w:hAnsi="Roboto Condensed"/>
          <w:color w:val="808080" w:themeColor="background1" w:themeShade="80"/>
          <w:spacing w:val="-1"/>
          <w:sz w:val="18"/>
        </w:rPr>
        <w:t xml:space="preserve"> </w:t>
      </w:r>
      <w:r w:rsidRPr="008260AD">
        <w:rPr>
          <w:rFonts w:ascii="Roboto Condensed" w:hAnsi="Roboto Condensed"/>
          <w:color w:val="808080" w:themeColor="background1" w:themeShade="80"/>
          <w:sz w:val="18"/>
        </w:rPr>
        <w:t>Haftpflichtversicherung.</w:t>
      </w:r>
    </w:p>
    <w:sectPr w:rsidR="00D414D9" w:rsidRPr="008260AD">
      <w:headerReference w:type="default" r:id="rId8"/>
      <w:footerReference w:type="default" r:id="rId9"/>
      <w:headerReference w:type="first" r:id="rId10"/>
      <w:pgSz w:w="11906" w:h="16838"/>
      <w:pgMar w:top="3175" w:right="238" w:bottom="1134" w:left="255" w:header="35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5B" w:rsidRDefault="0070345B">
      <w:r>
        <w:separator/>
      </w:r>
    </w:p>
  </w:endnote>
  <w:endnote w:type="continuationSeparator" w:id="0">
    <w:p w:rsidR="0070345B" w:rsidRDefault="0070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A4" w:rsidRDefault="009A3375">
    <w:pPr>
      <w:pStyle w:val="Fuzeile"/>
    </w:pPr>
    <w: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5B" w:rsidRDefault="0070345B">
      <w:r>
        <w:separator/>
      </w:r>
    </w:p>
  </w:footnote>
  <w:footnote w:type="continuationSeparator" w:id="0">
    <w:p w:rsidR="0070345B" w:rsidRDefault="00703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A4" w:rsidRDefault="005D19E1">
    <w:pPr>
      <w:pStyle w:val="Kopfzeile"/>
      <w:tabs>
        <w:tab w:val="clear" w:pos="4536"/>
        <w:tab w:val="clear" w:pos="9072"/>
        <w:tab w:val="center" w:pos="-180"/>
        <w:tab w:val="right" w:pos="11520"/>
      </w:tabs>
      <w:ind w:right="-159"/>
    </w:pPr>
    <w:r>
      <w:rPr>
        <w:noProof/>
      </w:rPr>
      <w:drawing>
        <wp:anchor distT="0" distB="0" distL="114300" distR="114300" simplePos="0" relativeHeight="251670528" behindDoc="1" locked="1" layoutInCell="1" allowOverlap="1">
          <wp:simplePos x="161925" y="228600"/>
          <wp:positionH relativeFrom="page">
            <wp:align>center</wp:align>
          </wp:positionH>
          <wp:positionV relativeFrom="page">
            <wp:align>center</wp:align>
          </wp:positionV>
          <wp:extent cx="7603200" cy="10753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bogen_LV_MeckPo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A4" w:rsidRDefault="005D19E1">
    <w:pPr>
      <w:pStyle w:val="Kopfzeile"/>
    </w:pPr>
    <w:r>
      <w:rPr>
        <w:noProof/>
      </w:rPr>
      <w:drawing>
        <wp:anchor distT="0" distB="0" distL="114300" distR="114300" simplePos="0" relativeHeight="251653115" behindDoc="1" locked="1" layoutInCell="1" allowOverlap="1">
          <wp:simplePos x="161925" y="228600"/>
          <wp:positionH relativeFrom="page">
            <wp:align>center</wp:align>
          </wp:positionH>
          <wp:positionV relativeFrom="page">
            <wp:align>center</wp:align>
          </wp:positionV>
          <wp:extent cx="7603200" cy="10753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bogen_LV_MeckPo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3C4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1" layoutInCell="1" allowOverlap="1" wp14:anchorId="20A6667B" wp14:editId="2AB63FD2">
              <wp:simplePos x="0" y="0"/>
              <wp:positionH relativeFrom="column">
                <wp:posOffset>3914140</wp:posOffset>
              </wp:positionH>
              <wp:positionV relativeFrom="page">
                <wp:posOffset>10021570</wp:posOffset>
              </wp:positionV>
              <wp:extent cx="1457325" cy="547370"/>
              <wp:effectExtent l="0" t="0" r="0" b="508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3C4" w:rsidRPr="004E61A4" w:rsidRDefault="004E61A4" w:rsidP="006803C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Amtsgericht Neubrandenburg</w:t>
                          </w:r>
                        </w:p>
                        <w:p w:rsidR="004E61A4" w:rsidRPr="004E61A4" w:rsidRDefault="004E61A4" w:rsidP="006803C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/>
                              <w:color w:val="223971"/>
                              <w:sz w:val="13"/>
                              <w:szCs w:val="13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Vereinsregister-Nr. VR 18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A6667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8.2pt;margin-top:789.1pt;width:114.75pt;height:43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" filled="f" stroked="f">
              <v:textbox>
                <w:txbxContent>
                  <w:p w:rsidR="006803C4" w:rsidRPr="004E61A4" w:rsidRDefault="004E61A4" w:rsidP="006803C4">
                    <w:pPr>
                      <w:spacing w:line="220" w:lineRule="atLeast"/>
                      <w:ind w:right="-258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Amtsgericht Neubrandenburg</w:t>
                    </w:r>
                  </w:p>
                  <w:p w:rsidR="004E61A4" w:rsidRPr="004E61A4" w:rsidRDefault="004E61A4" w:rsidP="006803C4">
                    <w:pPr>
                      <w:spacing w:line="220" w:lineRule="atLeast"/>
                      <w:ind w:right="-258"/>
                      <w:rPr>
                        <w:rFonts w:ascii="Roboto Condensed" w:hAnsi="Roboto Condensed"/>
                        <w:color w:val="223971"/>
                        <w:sz w:val="13"/>
                        <w:szCs w:val="13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Vereinsregister-Nr. VR 189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803C4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1" layoutInCell="1" allowOverlap="1" wp14:anchorId="7F607FFE" wp14:editId="341B4011">
              <wp:simplePos x="0" y="0"/>
              <wp:positionH relativeFrom="column">
                <wp:posOffset>2107565</wp:posOffset>
              </wp:positionH>
              <wp:positionV relativeFrom="page">
                <wp:posOffset>10024110</wp:posOffset>
              </wp:positionV>
              <wp:extent cx="1714500" cy="547370"/>
              <wp:effectExtent l="0" t="0" r="0" b="508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1A4" w:rsidRPr="004E61A4" w:rsidRDefault="004E61A4" w:rsidP="004E61A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Kassenwartin: Angela Wigger-Hamann</w:t>
                          </w:r>
                        </w:p>
                        <w:p w:rsidR="004E61A4" w:rsidRPr="004E61A4" w:rsidRDefault="004E61A4" w:rsidP="004E61A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/>
                              <w:color w:val="223971"/>
                              <w:sz w:val="13"/>
                              <w:szCs w:val="13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a.wigger-hamann@muehlenverein-mv.de</w:t>
                          </w:r>
                        </w:p>
                        <w:p w:rsidR="006803C4" w:rsidRPr="004E61A4" w:rsidRDefault="006803C4" w:rsidP="006803C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/>
                              <w:color w:val="22397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607FFE" id="_x0000_s1027" type="#_x0000_t202" style="position:absolute;margin-left:165.95pt;margin-top:789.3pt;width:135pt;height:4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kO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" filled="f" stroked="f">
              <v:textbox>
                <w:txbxContent>
                  <w:p w:rsidR="004E61A4" w:rsidRPr="004E61A4" w:rsidRDefault="004E61A4" w:rsidP="004E61A4">
                    <w:pPr>
                      <w:spacing w:line="220" w:lineRule="atLeast"/>
                      <w:ind w:right="-258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Kassenwartin: Angela Wigger-Hamann</w:t>
                    </w:r>
                  </w:p>
                  <w:p w:rsidR="004E61A4" w:rsidRPr="004E61A4" w:rsidRDefault="004E61A4" w:rsidP="004E61A4">
                    <w:pPr>
                      <w:spacing w:line="220" w:lineRule="atLeast"/>
                      <w:ind w:right="-258"/>
                      <w:rPr>
                        <w:rFonts w:ascii="Roboto Condensed" w:hAnsi="Roboto Condensed"/>
                        <w:color w:val="223971"/>
                        <w:sz w:val="13"/>
                        <w:szCs w:val="13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a.wigger-hamann@muehlenverein-mv.de</w:t>
                    </w:r>
                  </w:p>
                  <w:p w:rsidR="006803C4" w:rsidRPr="004E61A4" w:rsidRDefault="006803C4" w:rsidP="006803C4">
                    <w:pPr>
                      <w:spacing w:line="220" w:lineRule="atLeast"/>
                      <w:ind w:right="-258"/>
                      <w:rPr>
                        <w:rFonts w:ascii="Roboto Condensed" w:hAnsi="Roboto Condensed"/>
                        <w:color w:val="223971"/>
                        <w:sz w:val="13"/>
                        <w:szCs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702EC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1" layoutInCell="1" allowOverlap="1" wp14:anchorId="00C65EB8" wp14:editId="552C73A9">
              <wp:simplePos x="0" y="0"/>
              <wp:positionH relativeFrom="column">
                <wp:posOffset>5285105</wp:posOffset>
              </wp:positionH>
              <wp:positionV relativeFrom="page">
                <wp:posOffset>10024110</wp:posOffset>
              </wp:positionV>
              <wp:extent cx="1642745" cy="509270"/>
              <wp:effectExtent l="0" t="0" r="0" b="508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74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3C4" w:rsidRPr="004E61A4" w:rsidRDefault="004E61A4" w:rsidP="00B702EC">
                          <w:pPr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Finanzamt Waren</w:t>
                          </w:r>
                        </w:p>
                        <w:p w:rsidR="004E61A4" w:rsidRPr="004E61A4" w:rsidRDefault="004E61A4" w:rsidP="00B702EC">
                          <w:pPr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Steuernummer: 209/140/025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C65EB8" id="_x0000_s1028" type="#_x0000_t202" style="position:absolute;margin-left:416.15pt;margin-top:789.3pt;width:129.35pt;height:40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gJ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" filled="f" stroked="f">
              <v:textbox>
                <w:txbxContent>
                  <w:p w:rsidR="006803C4" w:rsidRPr="004E61A4" w:rsidRDefault="004E61A4" w:rsidP="00B702EC">
                    <w:pPr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Finanzamt Waren</w:t>
                    </w:r>
                  </w:p>
                  <w:p w:rsidR="004E61A4" w:rsidRPr="004E61A4" w:rsidRDefault="004E61A4" w:rsidP="00B702EC">
                    <w:pPr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Steuernummer: 209/140/0258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702E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3468204F" wp14:editId="19AC3A4A">
              <wp:simplePos x="0" y="0"/>
              <wp:positionH relativeFrom="column">
                <wp:posOffset>646430</wp:posOffset>
              </wp:positionH>
              <wp:positionV relativeFrom="page">
                <wp:posOffset>10023475</wp:posOffset>
              </wp:positionV>
              <wp:extent cx="1457325" cy="547370"/>
              <wp:effectExtent l="0" t="0" r="0" b="508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067" w:rsidRPr="004E61A4" w:rsidRDefault="00427DA2" w:rsidP="006803C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2. Vorsitzender: Christian Meyer</w:t>
                          </w:r>
                        </w:p>
                        <w:p w:rsidR="004E61A4" w:rsidRPr="004E61A4" w:rsidRDefault="004E61A4" w:rsidP="006803C4">
                          <w:pPr>
                            <w:spacing w:line="220" w:lineRule="atLeast"/>
                            <w:ind w:right="-258"/>
                            <w:rPr>
                              <w:rFonts w:ascii="Roboto Condensed" w:hAnsi="Roboto Condensed"/>
                              <w:color w:val="223971"/>
                              <w:sz w:val="13"/>
                              <w:szCs w:val="13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c.meyer@muehlenverein-m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68204F" id="_x0000_s1029" type="#_x0000_t202" style="position:absolute;margin-left:50.9pt;margin-top:789.25pt;width:114.75pt;height:43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xGug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" filled="f" stroked="f">
              <v:textbox>
                <w:txbxContent>
                  <w:p w:rsidR="00642067" w:rsidRPr="004E61A4" w:rsidRDefault="00427DA2" w:rsidP="006803C4">
                    <w:pPr>
                      <w:spacing w:line="220" w:lineRule="atLeast"/>
                      <w:ind w:right="-258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2. Vorsitzender: Christian Meyer</w:t>
                    </w:r>
                  </w:p>
                  <w:p w:rsidR="004E61A4" w:rsidRPr="004E61A4" w:rsidRDefault="004E61A4" w:rsidP="006803C4">
                    <w:pPr>
                      <w:spacing w:line="220" w:lineRule="atLeast"/>
                      <w:ind w:right="-258"/>
                      <w:rPr>
                        <w:rFonts w:ascii="Roboto Condensed" w:hAnsi="Roboto Condensed"/>
                        <w:color w:val="223971"/>
                        <w:sz w:val="13"/>
                        <w:szCs w:val="13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c.meyer@muehlenverein-mv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76065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3207AA55" wp14:editId="6B1E4143">
              <wp:simplePos x="0" y="0"/>
              <wp:positionH relativeFrom="margin">
                <wp:align>right</wp:align>
              </wp:positionH>
              <wp:positionV relativeFrom="page">
                <wp:posOffset>1776095</wp:posOffset>
              </wp:positionV>
              <wp:extent cx="1680845" cy="3738245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3738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067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Mühlenverein</w:t>
                          </w:r>
                        </w:p>
                        <w:p w:rsidR="00E76065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Mecklenburg-Vorpommern e. V.</w:t>
                          </w:r>
                        </w:p>
                        <w:p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</w:p>
                        <w:p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1. Vorsitzender</w:t>
                          </w:r>
                        </w:p>
                        <w:p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Jan-L. Bauditz</w:t>
                          </w:r>
                        </w:p>
                        <w:p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</w:p>
                        <w:p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Kuglerstraße 32</w:t>
                          </w:r>
                        </w:p>
                        <w:p w:rsidR="007D08DA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10439 Berlin</w:t>
                          </w:r>
                        </w:p>
                        <w:p w:rsidR="00427DA2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</w:p>
                        <w:p w:rsidR="00642067" w:rsidRPr="004E61A4" w:rsidRDefault="00427DA2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Telefon: +49 30 2838 - 8880</w:t>
                          </w:r>
                        </w:p>
                        <w:p w:rsidR="00642067" w:rsidRPr="004E61A4" w:rsidRDefault="0070345B" w:rsidP="007D08DA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hyperlink r:id="rId2" w:history="1">
                            <w:r w:rsidR="00427DA2" w:rsidRPr="004E61A4">
                              <w:rPr>
                                <w:rStyle w:val="Hyperlink"/>
                                <w:rFonts w:ascii="Roboto Condensed" w:hAnsi="Roboto Condensed" w:cs="Roboto Condensed"/>
                                <w:color w:val="223971"/>
                                <w:sz w:val="15"/>
                                <w:szCs w:val="15"/>
                                <w:u w:val="none"/>
                              </w:rPr>
                              <w:t>jan-l.bauditz@muehlenverein-mv.de</w:t>
                            </w:r>
                          </w:hyperlink>
                        </w:p>
                        <w:p w:rsidR="00642067" w:rsidRPr="004728EA" w:rsidRDefault="0070345B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427DA2" w:rsidRPr="004728EA">
                              <w:rPr>
                                <w:rStyle w:val="Hyperlink"/>
                                <w:rFonts w:ascii="Roboto Condensed" w:hAnsi="Roboto Condensed" w:cs="Roboto Condensed"/>
                                <w:color w:val="223971"/>
                                <w:sz w:val="15"/>
                                <w:szCs w:val="15"/>
                                <w:u w:val="none"/>
                              </w:rPr>
                              <w:t>www.muehlenverein-mv.de</w:t>
                            </w:r>
                          </w:hyperlink>
                          <w:r w:rsidR="00427DA2" w:rsidRPr="004728EA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</w:p>
                        <w:p w:rsidR="00427DA2" w:rsidRPr="004E61A4" w:rsidRDefault="00427DA2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VR-Bank Uckermark-Randow eG</w:t>
                          </w:r>
                        </w:p>
                        <w:p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IBAN: DE</w:t>
                          </w:r>
                          <w:r w:rsidR="00427DA2"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93 1509 1704 0102 2778 80</w:t>
                          </w:r>
                        </w:p>
                        <w:p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 xml:space="preserve">BIC: </w:t>
                          </w:r>
                          <w:r w:rsidR="00427DA2"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GENODEF1PZ1</w:t>
                          </w:r>
                        </w:p>
                        <w:p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</w:p>
                        <w:p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Mitglied der Deutschen Gesellschaft</w:t>
                          </w:r>
                        </w:p>
                        <w:p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 xml:space="preserve">für Mühlenkunde und </w:t>
                          </w:r>
                        </w:p>
                        <w:p w:rsidR="00642067" w:rsidRPr="004E61A4" w:rsidRDefault="00642067" w:rsidP="00642067">
                          <w:pPr>
                            <w:pStyle w:val="EinfAbs"/>
                            <w:spacing w:line="220" w:lineRule="atLeast"/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</w:pPr>
                          <w:r w:rsidRPr="004E61A4">
                            <w:rPr>
                              <w:rFonts w:ascii="Roboto Condensed" w:hAnsi="Roboto Condensed" w:cs="Roboto Condensed"/>
                              <w:color w:val="223971"/>
                              <w:sz w:val="15"/>
                              <w:szCs w:val="15"/>
                            </w:rPr>
                            <w:t>Mühlenerhaltung (DGM)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07AA5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1.15pt;margin-top:139.85pt;width:132.35pt;height:294.3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TI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" filled="f" stroked="f">
              <v:textbox>
                <w:txbxContent>
                  <w:p w:rsidR="00642067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Mühlenverein</w:t>
                    </w:r>
                  </w:p>
                  <w:p w:rsidR="00E76065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Mecklenburg-Vorpommern e. V.</w:t>
                    </w:r>
                  </w:p>
                  <w:p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</w:p>
                  <w:p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1. Vorsitzender</w:t>
                    </w:r>
                  </w:p>
                  <w:p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 xml:space="preserve">Jan-L. </w:t>
                    </w:r>
                    <w:proofErr w:type="spellStart"/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Bauditz</w:t>
                    </w:r>
                    <w:proofErr w:type="spellEnd"/>
                  </w:p>
                  <w:p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</w:p>
                  <w:p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Kuglerstraße 32</w:t>
                    </w:r>
                  </w:p>
                  <w:p w:rsidR="007D08DA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10439 Berlin</w:t>
                    </w:r>
                  </w:p>
                  <w:p w:rsidR="00427DA2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</w:p>
                  <w:p w:rsidR="00642067" w:rsidRPr="004E61A4" w:rsidRDefault="00427DA2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Telefon: +49 30 2838 - 8880</w:t>
                    </w:r>
                  </w:p>
                  <w:p w:rsidR="00642067" w:rsidRPr="004E61A4" w:rsidRDefault="0089004F" w:rsidP="007D08DA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hyperlink r:id="rId4" w:history="1">
                      <w:r w:rsidR="00427DA2" w:rsidRPr="004E61A4">
                        <w:rPr>
                          <w:rStyle w:val="Hyperlink"/>
                          <w:rFonts w:ascii="Roboto Condensed" w:hAnsi="Roboto Condensed" w:cs="Roboto Condensed"/>
                          <w:color w:val="223971"/>
                          <w:sz w:val="15"/>
                          <w:szCs w:val="15"/>
                          <w:u w:val="none"/>
                        </w:rPr>
                        <w:t>jan-l.bauditz@muehlenverein-mv.de</w:t>
                      </w:r>
                    </w:hyperlink>
                  </w:p>
                  <w:p w:rsidR="00642067" w:rsidRPr="004728EA" w:rsidRDefault="0089004F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hyperlink r:id="rId5" w:history="1">
                      <w:r w:rsidR="00427DA2" w:rsidRPr="004728EA">
                        <w:rPr>
                          <w:rStyle w:val="Hyperlink"/>
                          <w:rFonts w:ascii="Roboto Condensed" w:hAnsi="Roboto Condensed" w:cs="Roboto Condensed"/>
                          <w:color w:val="223971"/>
                          <w:sz w:val="15"/>
                          <w:szCs w:val="15"/>
                          <w:u w:val="none"/>
                        </w:rPr>
                        <w:t>www.muehlenverein-mv.de</w:t>
                      </w:r>
                    </w:hyperlink>
                    <w:r w:rsidR="00427DA2" w:rsidRPr="004728EA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 xml:space="preserve"> </w:t>
                    </w:r>
                  </w:p>
                  <w:p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</w:p>
                  <w:p w:rsidR="00427DA2" w:rsidRPr="004E61A4" w:rsidRDefault="00427DA2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VR-Bank Uckermark-Randow eG</w:t>
                    </w:r>
                  </w:p>
                  <w:p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IBAN: DE</w:t>
                    </w:r>
                    <w:r w:rsidR="00427DA2"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93 1509 1704 0102 2778 80</w:t>
                    </w:r>
                  </w:p>
                  <w:p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 xml:space="preserve">BIC: </w:t>
                    </w:r>
                    <w:r w:rsidR="00427DA2"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GENODEF1PZ1</w:t>
                    </w:r>
                  </w:p>
                  <w:p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</w:p>
                  <w:p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Mitglied der Deutschen Gesellschaft</w:t>
                    </w:r>
                  </w:p>
                  <w:p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 xml:space="preserve">für Mühlenkunde und </w:t>
                    </w:r>
                  </w:p>
                  <w:p w:rsidR="00642067" w:rsidRPr="004E61A4" w:rsidRDefault="00642067" w:rsidP="00642067">
                    <w:pPr>
                      <w:pStyle w:val="EinfAbs"/>
                      <w:spacing w:line="220" w:lineRule="atLeast"/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</w:pPr>
                    <w:r w:rsidRPr="004E61A4">
                      <w:rPr>
                        <w:rFonts w:ascii="Roboto Condensed" w:hAnsi="Roboto Condensed" w:cs="Roboto Condensed"/>
                        <w:color w:val="223971"/>
                        <w:sz w:val="15"/>
                        <w:szCs w:val="15"/>
                      </w:rPr>
                      <w:t>Mühlenerhaltung (DGM) e.V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76065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1" layoutInCell="1" allowOverlap="1" wp14:anchorId="15EDF1DC" wp14:editId="64644F79">
              <wp:simplePos x="0" y="0"/>
              <wp:positionH relativeFrom="column">
                <wp:posOffset>633095</wp:posOffset>
              </wp:positionH>
              <wp:positionV relativeFrom="page">
                <wp:posOffset>1785620</wp:posOffset>
              </wp:positionV>
              <wp:extent cx="2922905" cy="22987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90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065" w:rsidRPr="004E61A4" w:rsidRDefault="00427DA2" w:rsidP="00E76065">
                          <w:pPr>
                            <w:rPr>
                              <w:rFonts w:ascii="Roboto Condensed" w:hAnsi="Roboto Condensed"/>
                              <w:color w:val="223971"/>
                              <w:sz w:val="12"/>
                              <w:szCs w:val="12"/>
                            </w:rPr>
                          </w:pPr>
                          <w:r w:rsidRPr="004E61A4">
                            <w:rPr>
                              <w:rFonts w:ascii="Roboto Condensed" w:hAnsi="Roboto Condensed"/>
                              <w:color w:val="223971"/>
                              <w:sz w:val="12"/>
                              <w:szCs w:val="12"/>
                            </w:rPr>
                            <w:t>MV Mecklenburg-Vorpommern . Kuglerstraße 32 . 10439 Ber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EDF1DC" id="_x0000_s1031" type="#_x0000_t202" style="position:absolute;margin-left:49.85pt;margin-top:140.6pt;width:230.15pt;height:18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oI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" filled="f" stroked="f">
              <v:textbox>
                <w:txbxContent>
                  <w:p w:rsidR="00E76065" w:rsidRPr="004E61A4" w:rsidRDefault="00427DA2" w:rsidP="00E76065">
                    <w:pPr>
                      <w:rPr>
                        <w:rFonts w:ascii="Roboto Condensed" w:hAnsi="Roboto Condensed"/>
                        <w:color w:val="223971"/>
                        <w:sz w:val="12"/>
                        <w:szCs w:val="12"/>
                      </w:rPr>
                    </w:pPr>
                    <w:r w:rsidRPr="004E61A4">
                      <w:rPr>
                        <w:rFonts w:ascii="Roboto Condensed" w:hAnsi="Roboto Condensed"/>
                        <w:color w:val="223971"/>
                        <w:sz w:val="12"/>
                        <w:szCs w:val="12"/>
                      </w:rPr>
                      <w:t>MV Mecklenburg-Vorpommern . Kuglerstraße 32 . 10439 Berli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FF"/>
    <w:rsid w:val="0000533D"/>
    <w:rsid w:val="00055719"/>
    <w:rsid w:val="000C26DE"/>
    <w:rsid w:val="001044A7"/>
    <w:rsid w:val="00130AA4"/>
    <w:rsid w:val="00225852"/>
    <w:rsid w:val="002260DE"/>
    <w:rsid w:val="002B5EE8"/>
    <w:rsid w:val="002F7067"/>
    <w:rsid w:val="00310A9D"/>
    <w:rsid w:val="00355CFF"/>
    <w:rsid w:val="00406844"/>
    <w:rsid w:val="00427DA2"/>
    <w:rsid w:val="004421E2"/>
    <w:rsid w:val="004728EA"/>
    <w:rsid w:val="004E61A4"/>
    <w:rsid w:val="00515FC5"/>
    <w:rsid w:val="005244D7"/>
    <w:rsid w:val="00543A8F"/>
    <w:rsid w:val="005D19E1"/>
    <w:rsid w:val="006058A4"/>
    <w:rsid w:val="00642067"/>
    <w:rsid w:val="006803C4"/>
    <w:rsid w:val="006E6E38"/>
    <w:rsid w:val="0070345B"/>
    <w:rsid w:val="00723FD1"/>
    <w:rsid w:val="007B45BD"/>
    <w:rsid w:val="007D08DA"/>
    <w:rsid w:val="007F448E"/>
    <w:rsid w:val="008260AD"/>
    <w:rsid w:val="00842C4A"/>
    <w:rsid w:val="00860D99"/>
    <w:rsid w:val="0089004F"/>
    <w:rsid w:val="00897E50"/>
    <w:rsid w:val="008B425B"/>
    <w:rsid w:val="009A3375"/>
    <w:rsid w:val="009C3232"/>
    <w:rsid w:val="009E7B11"/>
    <w:rsid w:val="00A30489"/>
    <w:rsid w:val="00A52AF3"/>
    <w:rsid w:val="00A60ADF"/>
    <w:rsid w:val="00A958EA"/>
    <w:rsid w:val="00B02EDA"/>
    <w:rsid w:val="00B3672F"/>
    <w:rsid w:val="00B50C94"/>
    <w:rsid w:val="00B67494"/>
    <w:rsid w:val="00B702EC"/>
    <w:rsid w:val="00BA6707"/>
    <w:rsid w:val="00BD767D"/>
    <w:rsid w:val="00C13B96"/>
    <w:rsid w:val="00C2279B"/>
    <w:rsid w:val="00C50542"/>
    <w:rsid w:val="00CE2135"/>
    <w:rsid w:val="00CE3474"/>
    <w:rsid w:val="00D13EE3"/>
    <w:rsid w:val="00D16C06"/>
    <w:rsid w:val="00D414D9"/>
    <w:rsid w:val="00D57EAE"/>
    <w:rsid w:val="00D91854"/>
    <w:rsid w:val="00D92B27"/>
    <w:rsid w:val="00DD0EA2"/>
    <w:rsid w:val="00E00202"/>
    <w:rsid w:val="00E53A7D"/>
    <w:rsid w:val="00E76065"/>
    <w:rsid w:val="00EC65EE"/>
    <w:rsid w:val="00F250D4"/>
    <w:rsid w:val="00F34400"/>
    <w:rsid w:val="00F642D3"/>
    <w:rsid w:val="00FA6381"/>
    <w:rsid w:val="00FB76E3"/>
    <w:rsid w:val="00FC010A"/>
    <w:rsid w:val="00FC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rFonts w:ascii="Arial" w:hAnsi="Arial" w:cs="Arial"/>
      <w:color w:val="00000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color w:val="000000"/>
      <w:sz w:val="16"/>
      <w:szCs w:val="16"/>
    </w:rPr>
  </w:style>
  <w:style w:type="paragraph" w:customStyle="1" w:styleId="EinfAbs">
    <w:name w:val="[Einf. Abs.]"/>
    <w:basedOn w:val="Standard"/>
    <w:uiPriority w:val="99"/>
    <w:rsid w:val="00E76065"/>
    <w:pPr>
      <w:suppressAutoHyphens w:val="0"/>
      <w:autoSpaceDE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</w:rPr>
  </w:style>
  <w:style w:type="table" w:styleId="Tabellenraster">
    <w:name w:val="Table Grid"/>
    <w:basedOn w:val="NormaleTabelle"/>
    <w:uiPriority w:val="59"/>
    <w:rsid w:val="002B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D0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rFonts w:ascii="Arial" w:hAnsi="Arial" w:cs="Arial"/>
      <w:color w:val="00000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color w:val="000000"/>
      <w:sz w:val="16"/>
      <w:szCs w:val="16"/>
    </w:rPr>
  </w:style>
  <w:style w:type="paragraph" w:customStyle="1" w:styleId="EinfAbs">
    <w:name w:val="[Einf. Abs.]"/>
    <w:basedOn w:val="Standard"/>
    <w:uiPriority w:val="99"/>
    <w:rsid w:val="00E76065"/>
    <w:pPr>
      <w:suppressAutoHyphens w:val="0"/>
      <w:autoSpaceDE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</w:rPr>
  </w:style>
  <w:style w:type="table" w:styleId="Tabellenraster">
    <w:name w:val="Table Grid"/>
    <w:basedOn w:val="NormaleTabelle"/>
    <w:uiPriority w:val="59"/>
    <w:rsid w:val="002B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D0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hlenverein-mv.de" TargetMode="External"/><Relationship Id="rId2" Type="http://schemas.openxmlformats.org/officeDocument/2006/relationships/hyperlink" Target="mailto:kontakt@muehlenverein-sachsen.de" TargetMode="External"/><Relationship Id="rId1" Type="http://schemas.openxmlformats.org/officeDocument/2006/relationships/image" Target="media/image1.jpg"/><Relationship Id="rId5" Type="http://schemas.openxmlformats.org/officeDocument/2006/relationships/hyperlink" Target="http://www.muehlenverein-mv.de" TargetMode="External"/><Relationship Id="rId4" Type="http://schemas.openxmlformats.org/officeDocument/2006/relationships/hyperlink" Target="mailto:kontakt@muehlenverein-sach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DDED-F0A6-4724-90ED-CB87E7D8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HP Inc.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Bienias</dc:creator>
  <cp:lastModifiedBy>Meyer, Christian</cp:lastModifiedBy>
  <cp:revision>2</cp:revision>
  <cp:lastPrinted>2021-03-28T11:37:00Z</cp:lastPrinted>
  <dcterms:created xsi:type="dcterms:W3CDTF">2022-01-17T11:41:00Z</dcterms:created>
  <dcterms:modified xsi:type="dcterms:W3CDTF">2022-01-17T11:41:00Z</dcterms:modified>
</cp:coreProperties>
</file>